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04 vom 11. Oktober 2001</w:t>
      </w:r>
    </w:p>
    <w:p>
      <w:r>
        <w:t>TI Tribunale d'appello, 2001-10-11, IT</w:t>
      </w:r>
    </w:p>
    <w:p>
      <w:r>
        <w:rPr>
          <w:b/>
        </w:rPr>
        <w:t xml:space="preserve">Quelle: </w:t>
      </w:r>
      <w:r>
        <w:t>https://mcp.opencaselaw.ch/entscheid/ti_gerichte_33.2001.104</w:t>
      </w:r>
    </w:p>
    <w:p>
      <w:r>
        <w:t>FR: TI_GERICHTE 33.2001.104 du 11 octobre 2001</w:t>
      </w:r>
    </w:p>
    <w:p>
      <w:r>
        <w:t>IT: TI_GERICHTE 33.2001.104 del 11 ottobre 2001</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sino al 31 dicembre 2000)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00.— per persone sole, fr. 25’320.— per coniugi e, per orfani e figli che danno diritto ad una rendita per figli AVS o dell’AI, a fr. 8'850.— (cfr. art. 1 dell’Ordinanza 01 sull’adeguamento delle prestazioni complementari all’AVS/AI del 18 settembre 2000). Secondo l’art. 3b cpv. 3 LPC per le persone che vivono a casa e per le persone che vivono in un istituto sono pure riconosciute le seguenti spese: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Per l’art. 3c cpv. 1 LPC, infin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4.   Oggetto della presente lite è l’assegnazione a favore di __________ di una prestazione complementare mensile. L’assicurato, al beneficio di una rendita dell’assicurazione invalidità, contesta il calcolo effettuato dalla Cassa, che gli nega il diritto alla prestazione complementare, asserendo che egli ha omesso di indicare, al momento della richiesta di prestazione, le spese sostenute per l'aiuto domiciliare (cfr. doc. _ e consid. 1.2.). Al proposito, si rileva che la prestazione complementare persegue lo scopo di garantire un "reddito minimo" per far fronte ai "fabbisogni vitali" ai sensi dell'art. 34 quater v. CF (RCC 1992 p. 346), corrispondente all’art. 112 della nuova Costituzione Federale in vigore dal 1° gennaio 2000.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o, posti dal legislatore per garantire la parità di trattamento e la sicurezza del diritto, altrimenti seriamente compromesse (cfr. STFA del 9 maggio 2001 in re W.Z., P 36/00 Ws),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Nel determinare questi limiti, il legislatore riconosce che l’assicurato è esposto a delle spese ordinarie indispensabili (di alloggio, di cura medica, ecc.) alle quali deve potere far fronte per assicurarsi l’esistenza e che gli vengono appunto garantite dalle prestazioni complementari all’AVS e all’AI (cfr. STFA del 9 maggio 2001 in re W.Z., P 36/00; vedi pure Maurer, Bundessozialversicherungsrecht, 2a Ed., Basilea 1994, pag. 179). Inoltre, va precisato che la lista dei costi computabili ai fini del calcolo della PC, elencati all'art. 3b cpv. 3 LPC (cfr. consid. 2.3.) è esaustiva e che le disposizioni sono di diritto federale imperativo (E. Carigiet, Ergänzungsleistungen zur AHV/IV, Zurigo 1995, p. 135; e Ergänzungsband, Zurigo 2000, p. 83). Le spese che non risultano nell'elenco non possono, quindi, essere ammesse in deduzione. Nell'evenienza concreta, l'assicurato sostiene che la Cassa debba tener conto, nel calcolo della PC, delle spese da lui sostenute per assicurarsi l'aiuto domiciliare di cui necessita. A tal proposito, come visto, occorre ribadire che l'art. 3b cpv. 3 LPC elenca in modo esaustivo le spese riconosciute nell'ambito della valutazione del diritto alla prestazione complementare. Ora, dato che fra questi costi computabili non figurano le spese necessarie per l'aiuto domiciliare, bisogna concludere che non è possibile tenere conto di tali spese nella valutazione del fabbisogno dell'assicurato. Pertanto, nel caso di specie, le spese per l'aiuto domiciliare di cui si avvale l'assicurato non possono essere computate quali costi specifici a carico della PC. 2.5.   A titolo abbondanziale, va osservato che il marginale 5065.1 delle direttive federali sulle prestazioni complementari all'AVS e AI (DPC) prevede che agli assicurati titolari di un assegno per grandi invalidi di grado medio o elevato, possono essere rimborsate le spese dell'assistenza di personale curante assunto in base ad un contratto di lavoro. Nell'evenienza concreta, l'assicurato non beneficia di un assegno per grandi invalidi, ma percepisce unicamente una rendita dell'assicurazione invalidità. Pertanto, non risultando adempiuti nel caso di specie i requisiti summenzionati, l'assicurato non può beneficiare del rimborso delle spese dell'aiuto domiciliare, come del resto rilevato dalla Cassa nella propria risposta di causa (cfr. doc. _). Inoltre, il marginale 5067.1 delle direttive federali sulle prestazioni complementari all'AVS e AI (DPC) prevede che il beneficiario di una prestazione complementare che, a causa di invalidità, incontra difficoltà nello svolgere lavori domestici necessari (cucinare, lavare, pulire, ecc.) può far valere le spese debitamente comprovate che sono state fatturate per l'aiuto fornito da una terza persona fino ad un massimo di frs. 4'800 per ogni anno civile. Nel caso di specie, non è comunque possibile tenere conto delle spese necessarie per l'aiuto domiciliare, visto che la somma rimborsabile per questo tipo di prestazioni ammonta a frs. 4'800 al massimo, mentre il superamento del limite di reddito scaturito dal calcolo della Cassa è notevolmente superiore alla cifra di frs. 4'800. 2.6.   In simili condizioni, occorre concludere che le spese dell'aiuto domiciliare di cui necessita il signor __________ non possono entrare in linea di conto nella valutazione del diritto dell'assicurato alla PC. Pertanto, come giustamente calcolato dalla Cassa, risulta che il reddito determinante dell'assicurato eccede il suo fabbisogno vitale. Di conseguenza, a mente del TCA, il ricorso va respinto e la decisione impugnata confermata. Non si percepiscono tasse e spes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